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25986" w14:textId="56C6F525" w:rsidR="00623624" w:rsidRPr="00623624" w:rsidRDefault="00623624" w:rsidP="00F062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MODELO PARA ELABORAÇÃO E FORMATAÇÃO DO </w:t>
      </w:r>
      <w:r w:rsidR="00B6305F" w:rsidRPr="007B3F9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RESUMO SIMPLES</w:t>
      </w:r>
      <w:r w:rsidR="00153987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– (FONTE 14)</w:t>
      </w:r>
    </w:p>
    <w:p w14:paraId="5381599F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F106A2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2A98416E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E12E4DD" w14:textId="49D3ECC9" w:rsidR="00623624" w:rsidRPr="003058FE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lang w:eastAsia="pt-BR"/>
        </w:rPr>
        <w:t xml:space="preserve">Este resumo deverá ser utilizado no formulário de submissão do trabalho no ato da submissão. O resumo simples caracteriza uma síntese do artigo produzido. Poderá apresentar as principais informações da pesquisa, e para isso, deverá ser formatado com base nas seguintes orientações: parágrafo único, de </w:t>
      </w:r>
      <w:r w:rsidR="00826F66">
        <w:rPr>
          <w:rFonts w:ascii="Times New Roman" w:eastAsia="Times New Roman" w:hAnsi="Times New Roman" w:cs="Times New Roman"/>
          <w:lang w:eastAsia="pt-BR"/>
        </w:rPr>
        <w:t>2</w:t>
      </w:r>
      <w:r w:rsidR="008D0319" w:rsidRPr="003058FE">
        <w:rPr>
          <w:rFonts w:ascii="Times New Roman" w:eastAsia="Times New Roman" w:hAnsi="Times New Roman" w:cs="Times New Roman"/>
          <w:lang w:eastAsia="pt-BR"/>
        </w:rPr>
        <w:t>00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a </w:t>
      </w:r>
      <w:r w:rsidR="00826F66">
        <w:rPr>
          <w:rFonts w:ascii="Times New Roman" w:eastAsia="Times New Roman" w:hAnsi="Times New Roman" w:cs="Times New Roman"/>
          <w:lang w:eastAsia="pt-BR"/>
        </w:rPr>
        <w:t>30</w:t>
      </w:r>
      <w:r w:rsidRPr="003058FE">
        <w:rPr>
          <w:rFonts w:ascii="Times New Roman" w:eastAsia="Times New Roman" w:hAnsi="Times New Roman" w:cs="Times New Roman"/>
          <w:lang w:eastAsia="pt-BR"/>
        </w:rPr>
        <w:t>0 palavras, texto justificado, regular, tamanho 11, espaçamento simples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 (1,0)</w:t>
      </w:r>
      <w:r w:rsidRPr="003058FE">
        <w:rPr>
          <w:rFonts w:ascii="Times New Roman" w:eastAsia="Times New Roman" w:hAnsi="Times New Roman" w:cs="Times New Roman"/>
          <w:lang w:eastAsia="pt-BR"/>
        </w:rPr>
        <w:t>, sem referências bibliográficas, tabelas, gráficos, citações ou destaques de qualquer natureza. Nele devem constar: a síntese do trabalho, o referencial teórico-metodológico e os principais resultados. As palavras-</w:t>
      </w:r>
      <w:r w:rsidR="005310A5">
        <w:rPr>
          <w:rFonts w:ascii="Times New Roman" w:eastAsia="Times New Roman" w:hAnsi="Times New Roman" w:cs="Times New Roman"/>
          <w:lang w:eastAsia="pt-BR"/>
        </w:rPr>
        <w:t xml:space="preserve">chave devem conter de 3 (três) </w:t>
      </w:r>
      <w:r w:rsidRPr="003058FE">
        <w:rPr>
          <w:rFonts w:ascii="Times New Roman" w:eastAsia="Times New Roman" w:hAnsi="Times New Roman" w:cs="Times New Roman"/>
          <w:lang w:eastAsia="pt-BR"/>
        </w:rPr>
        <w:t>a 5 (cinco) termos</w:t>
      </w:r>
      <w:r w:rsidR="00314B50">
        <w:rPr>
          <w:rFonts w:ascii="Times New Roman" w:eastAsia="Times New Roman" w:hAnsi="Times New Roman" w:cs="Times New Roman"/>
          <w:lang w:eastAsia="pt-BR"/>
        </w:rPr>
        <w:t xml:space="preserve"> </w:t>
      </w:r>
      <w:r w:rsidR="00314B50">
        <w:rPr>
          <w:rFonts w:ascii="Cambria" w:hAnsi="Cambria" w:cs="Times New Roman"/>
          <w:color w:val="000000" w:themeColor="text1"/>
          <w:sz w:val="24"/>
          <w:szCs w:val="24"/>
        </w:rPr>
        <w:t>espaçado</w:t>
      </w:r>
      <w:r w:rsidR="00231580">
        <w:rPr>
          <w:rFonts w:ascii="Cambria" w:hAnsi="Cambria" w:cs="Times New Roman"/>
          <w:color w:val="000000" w:themeColor="text1"/>
          <w:sz w:val="24"/>
          <w:szCs w:val="24"/>
        </w:rPr>
        <w:t>s em ponto-vírgula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e finalizados por ponto. </w:t>
      </w:r>
      <w:r w:rsidRPr="003058FE">
        <w:rPr>
          <w:rFonts w:ascii="Times New Roman" w:eastAsia="Times New Roman" w:hAnsi="Times New Roman" w:cs="Times New Roman"/>
          <w:color w:val="FF0000"/>
          <w:lang w:eastAsia="pt-BR"/>
        </w:rPr>
        <w:t>Deixar 01 linha em branco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. </w:t>
      </w:r>
    </w:p>
    <w:p w14:paraId="25E2CC33" w14:textId="77777777" w:rsidR="00623624" w:rsidRPr="005D3142" w:rsidRDefault="00623624" w:rsidP="0062362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8C0992C" w14:textId="3914833E" w:rsidR="00DB5B50" w:rsidRPr="003058FE" w:rsidRDefault="00623624" w:rsidP="00B6305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t-BR"/>
        </w:rPr>
      </w:pPr>
      <w:r w:rsidRPr="003058FE">
        <w:rPr>
          <w:rFonts w:ascii="Times New Roman" w:eastAsia="Times New Roman" w:hAnsi="Times New Roman" w:cs="Times New Roman"/>
          <w:b/>
          <w:lang w:eastAsia="pt-BR"/>
        </w:rPr>
        <w:t>Palavras-c</w:t>
      </w:r>
      <w:bookmarkStart w:id="0" w:name="_GoBack"/>
      <w:bookmarkEnd w:id="0"/>
      <w:r w:rsidRPr="003058FE">
        <w:rPr>
          <w:rFonts w:ascii="Times New Roman" w:eastAsia="Times New Roman" w:hAnsi="Times New Roman" w:cs="Times New Roman"/>
          <w:b/>
          <w:lang w:eastAsia="pt-BR"/>
        </w:rPr>
        <w:t>have:</w:t>
      </w:r>
      <w:r w:rsidR="00314B50">
        <w:rPr>
          <w:rFonts w:ascii="Times New Roman" w:eastAsia="Times New Roman" w:hAnsi="Times New Roman" w:cs="Times New Roman"/>
          <w:lang w:eastAsia="pt-BR"/>
        </w:rPr>
        <w:t xml:space="preserve"> Artigo completo; Normas científicas; Congresso; Realize;</w:t>
      </w:r>
      <w:r w:rsidRPr="003058FE">
        <w:rPr>
          <w:rFonts w:ascii="Times New Roman" w:eastAsia="Times New Roman" w:hAnsi="Times New Roman" w:cs="Times New Roman"/>
          <w:lang w:eastAsia="pt-BR"/>
        </w:rPr>
        <w:t xml:space="preserve"> Boa sorte.</w:t>
      </w:r>
    </w:p>
    <w:sectPr w:rsidR="00DB5B50" w:rsidRPr="003058FE" w:rsidSect="00826F66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7B787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0D650A5A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0DBE3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693EAC31" w14:textId="77777777" w:rsidR="00592454" w:rsidRDefault="00592454" w:rsidP="00DB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EBCF7" w14:textId="10F0286F" w:rsidR="009E30B4" w:rsidRDefault="00F37BDD">
    <w:pPr>
      <w:pStyle w:val="Cabealho"/>
    </w:pPr>
    <w:r>
      <w:rPr>
        <w:noProof/>
        <w:lang w:eastAsia="pt-BR"/>
      </w:rPr>
      <w:pict w14:anchorId="684BE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9688" o:spid="_x0000_s2078" type="#_x0000_t75" style="position:absolute;margin-left:0;margin-top:0;width:425.15pt;height:599.4pt;z-index:-251657216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D684F" w14:textId="42F022FB" w:rsidR="00801980" w:rsidRDefault="00F37BDD">
    <w:pPr>
      <w:pStyle w:val="Cabealho"/>
    </w:pPr>
    <w:r>
      <w:rPr>
        <w:noProof/>
        <w:lang w:eastAsia="pt-BR"/>
      </w:rPr>
      <w:pict w14:anchorId="117AC0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9689" o:spid="_x0000_s2079" type="#_x0000_t75" style="position:absolute;margin-left:-88.05pt;margin-top:-90.15pt;width:597.5pt;height:853.35pt;z-index:-251656192;mso-position-horizontal-relative:margin;mso-position-vertical-relative:margin" o:allowincell="f">
          <v:imagedata r:id="rId1" o:title="TIMBRADO VERTIC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FDB2" w14:textId="3EC22770" w:rsidR="009E30B4" w:rsidRDefault="00F37BDD">
    <w:pPr>
      <w:pStyle w:val="Cabealho"/>
    </w:pPr>
    <w:r>
      <w:rPr>
        <w:noProof/>
        <w:lang w:eastAsia="pt-BR"/>
      </w:rPr>
      <w:pict w14:anchorId="396FC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249687" o:spid="_x0000_s2077" type="#_x0000_t75" style="position:absolute;margin-left:0;margin-top:0;width:425.15pt;height:599.4pt;z-index:-251658240;mso-position-horizontal:center;mso-position-horizontal-relative:margin;mso-position-vertical:center;mso-position-vertical-relative:margin" o:allowincell="f">
          <v:imagedata r:id="rId1" o:title="TIMBRADO VERTICAL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48"/>
    <w:rsid w:val="00092935"/>
    <w:rsid w:val="00153987"/>
    <w:rsid w:val="001C3F04"/>
    <w:rsid w:val="00231580"/>
    <w:rsid w:val="00241DB4"/>
    <w:rsid w:val="00296CC2"/>
    <w:rsid w:val="003058FE"/>
    <w:rsid w:val="00314B50"/>
    <w:rsid w:val="003253BE"/>
    <w:rsid w:val="00344E00"/>
    <w:rsid w:val="003B6379"/>
    <w:rsid w:val="003E56AD"/>
    <w:rsid w:val="004939A1"/>
    <w:rsid w:val="004C24A3"/>
    <w:rsid w:val="005310A5"/>
    <w:rsid w:val="00592454"/>
    <w:rsid w:val="005A69FE"/>
    <w:rsid w:val="005D3142"/>
    <w:rsid w:val="006044C0"/>
    <w:rsid w:val="00623624"/>
    <w:rsid w:val="00663EC7"/>
    <w:rsid w:val="00794471"/>
    <w:rsid w:val="007B3F91"/>
    <w:rsid w:val="00801980"/>
    <w:rsid w:val="00810F92"/>
    <w:rsid w:val="00811A48"/>
    <w:rsid w:val="00826F66"/>
    <w:rsid w:val="008D0319"/>
    <w:rsid w:val="008D3AD8"/>
    <w:rsid w:val="008E5C65"/>
    <w:rsid w:val="00997B1B"/>
    <w:rsid w:val="009D0C11"/>
    <w:rsid w:val="009E30B4"/>
    <w:rsid w:val="00A00324"/>
    <w:rsid w:val="00A863EF"/>
    <w:rsid w:val="00B6305F"/>
    <w:rsid w:val="00C44DA9"/>
    <w:rsid w:val="00C46073"/>
    <w:rsid w:val="00C56362"/>
    <w:rsid w:val="00C7226F"/>
    <w:rsid w:val="00C72582"/>
    <w:rsid w:val="00C81B8A"/>
    <w:rsid w:val="00CF2D75"/>
    <w:rsid w:val="00D42CC7"/>
    <w:rsid w:val="00D560A5"/>
    <w:rsid w:val="00D704A5"/>
    <w:rsid w:val="00D93DDE"/>
    <w:rsid w:val="00DB5B50"/>
    <w:rsid w:val="00DD3489"/>
    <w:rsid w:val="00E37D56"/>
    <w:rsid w:val="00E90857"/>
    <w:rsid w:val="00F062EC"/>
    <w:rsid w:val="00F37BDD"/>
    <w:rsid w:val="00F879FD"/>
    <w:rsid w:val="00F915D2"/>
    <w:rsid w:val="00FD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4:docId w14:val="4AB44CDC"/>
  <w15:docId w15:val="{D1E98A69-4E45-4FF2-AD40-B54BC4FA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B9F8-D4B6-4654-B638-EDDB1757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30</cp:revision>
  <dcterms:created xsi:type="dcterms:W3CDTF">2021-05-19T17:50:00Z</dcterms:created>
  <dcterms:modified xsi:type="dcterms:W3CDTF">2023-07-06T17:59:00Z</dcterms:modified>
</cp:coreProperties>
</file>